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F40" w:rsidRPr="00821ACD" w:rsidRDefault="00842F40" w:rsidP="00842F40">
      <w:pPr>
        <w:spacing w:line="48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21A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ssignment Week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821A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ome Work </w:t>
      </w:r>
    </w:p>
    <w:p w:rsidR="00842F40" w:rsidRPr="00821ACD" w:rsidRDefault="00842F40" w:rsidP="00842F40">
      <w:pPr>
        <w:spacing w:after="0" w:line="48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Student Name</w:t>
      </w:r>
    </w:p>
    <w:p w:rsidR="00842F40" w:rsidRPr="00821ACD" w:rsidRDefault="00842F40" w:rsidP="00842F40">
      <w:pPr>
        <w:spacing w:after="0" w:line="48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TMGT 471</w:t>
      </w:r>
      <w:r w:rsidR="00604D31">
        <w:rPr>
          <w:rFonts w:ascii="Times New Roman" w:eastAsia="Calibri" w:hAnsi="Times New Roman" w:cs="Times New Roman"/>
          <w:color w:val="000000"/>
          <w:sz w:val="24"/>
          <w:szCs w:val="24"/>
        </w:rPr>
        <w:t>/571</w:t>
      </w:r>
      <w:bookmarkStart w:id="0" w:name="_GoBack"/>
      <w:bookmarkEnd w:id="0"/>
    </w:p>
    <w:p w:rsidR="00842F40" w:rsidRPr="00821ACD" w:rsidRDefault="00842F40" w:rsidP="00842F40">
      <w:pPr>
        <w:spacing w:after="0" w:line="48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21ACD">
        <w:rPr>
          <w:rFonts w:ascii="Times New Roman" w:eastAsia="Calibri" w:hAnsi="Times New Roman" w:cs="Times New Roman"/>
          <w:color w:val="000000"/>
          <w:sz w:val="24"/>
          <w:szCs w:val="24"/>
        </w:rPr>
        <w:t>Indiana State University</w:t>
      </w:r>
    </w:p>
    <w:p w:rsidR="00842F40" w:rsidRPr="00821ACD" w:rsidRDefault="00842F40" w:rsidP="00842F40">
      <w:pPr>
        <w:spacing w:after="0" w:line="48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21ACD">
        <w:rPr>
          <w:rFonts w:ascii="Times New Roman" w:eastAsia="Calibri" w:hAnsi="Times New Roman" w:cs="Times New Roman"/>
          <w:color w:val="000000"/>
          <w:sz w:val="24"/>
          <w:szCs w:val="24"/>
        </w:rPr>
        <w:t>Dr. Alister McLeod</w:t>
      </w:r>
    </w:p>
    <w:p w:rsidR="00842F40" w:rsidRDefault="00842F40" w:rsidP="00842F4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bmitted: 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DATE \@ "MMMM d, yyyy"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604D31">
        <w:rPr>
          <w:rFonts w:ascii="Times New Roman" w:eastAsia="Times New Roman" w:hAnsi="Times New Roman" w:cs="Times New Roman"/>
          <w:noProof/>
          <w:sz w:val="24"/>
          <w:szCs w:val="24"/>
        </w:rPr>
        <w:t>January 27, 2015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842F40" w:rsidRDefault="00842F40" w:rsidP="00842F40">
      <w:pPr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ue: </w:t>
      </w:r>
      <w:r w:rsidR="00604D31" w:rsidRPr="00604D31"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  <w:t>(Click on the assignment in blackboard to determine this)</w:t>
      </w:r>
    </w:p>
    <w:p w:rsidR="00604D31" w:rsidRDefault="00604D31">
      <w:pPr>
        <w:spacing w:after="160" w:line="259" w:lineRule="auto"/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  <w:br w:type="page"/>
      </w:r>
    </w:p>
    <w:p w:rsidR="00604D31" w:rsidRDefault="00604D31" w:rsidP="00604D31">
      <w:pPr>
        <w:rPr>
          <w:b/>
        </w:rPr>
      </w:pPr>
      <w:r>
        <w:lastRenderedPageBreak/>
        <w:t xml:space="preserve">Part I </w:t>
      </w:r>
      <w:r w:rsidRPr="000449F8">
        <w:rPr>
          <w:b/>
        </w:rPr>
        <w:t>(</w:t>
      </w:r>
      <w:r>
        <w:rPr>
          <w:b/>
        </w:rPr>
        <w:t>1</w:t>
      </w:r>
      <w:r>
        <w:rPr>
          <w:b/>
        </w:rPr>
        <w:t>0</w:t>
      </w:r>
      <w:r w:rsidRPr="000449F8">
        <w:rPr>
          <w:b/>
        </w:rPr>
        <w:t xml:space="preserve"> points)</w:t>
      </w:r>
    </w:p>
    <w:p w:rsidR="00604D31" w:rsidRDefault="00604D31" w:rsidP="00604D31">
      <w:r>
        <w:t xml:space="preserve">The </w:t>
      </w:r>
      <w:proofErr w:type="spellStart"/>
      <w:r>
        <w:t>Sompter</w:t>
      </w:r>
      <w:proofErr w:type="spellEnd"/>
      <w:r>
        <w:t xml:space="preserve"> Meter Company has improved its production planning schedule and would like to go this over with you from a financial standpoint. The four products are made and their costs are shown below:</w:t>
      </w:r>
    </w:p>
    <w:p w:rsidR="00604D31" w:rsidRDefault="00604D31" w:rsidP="00604D31"/>
    <w:tbl>
      <w:tblPr>
        <w:tblW w:w="8740" w:type="dxa"/>
        <w:tblInd w:w="93" w:type="dxa"/>
        <w:tblLook w:val="04A0" w:firstRow="1" w:lastRow="0" w:firstColumn="1" w:lastColumn="0" w:noHBand="0" w:noVBand="1"/>
      </w:tblPr>
      <w:tblGrid>
        <w:gridCol w:w="1600"/>
        <w:gridCol w:w="2220"/>
        <w:gridCol w:w="1540"/>
        <w:gridCol w:w="1520"/>
        <w:gridCol w:w="1860"/>
      </w:tblGrid>
      <w:tr w:rsidR="00604D31" w:rsidRPr="006B2123" w:rsidTr="0016559E">
        <w:trPr>
          <w:trHeight w:val="900"/>
        </w:trPr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4D31" w:rsidRPr="006B2123" w:rsidRDefault="00604D31" w:rsidP="001655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B2123">
              <w:rPr>
                <w:rFonts w:ascii="Calibri" w:eastAsia="Times New Roman" w:hAnsi="Calibri" w:cs="Times New Roman"/>
                <w:b/>
                <w:bCs/>
                <w:color w:val="000000"/>
              </w:rPr>
              <w:t>Product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D31" w:rsidRPr="006B2123" w:rsidRDefault="00604D31" w:rsidP="001655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B2123">
              <w:rPr>
                <w:rFonts w:ascii="Calibri" w:eastAsia="Times New Roman" w:hAnsi="Calibri" w:cs="Times New Roman"/>
                <w:b/>
                <w:bCs/>
                <w:color w:val="000000"/>
              </w:rPr>
              <w:t>Raw Material Cost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D31" w:rsidRPr="006B2123" w:rsidRDefault="00604D31" w:rsidP="001655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B2123">
              <w:rPr>
                <w:rFonts w:ascii="Calibri" w:eastAsia="Times New Roman" w:hAnsi="Calibri" w:cs="Times New Roman"/>
                <w:b/>
                <w:bCs/>
                <w:color w:val="000000"/>
              </w:rPr>
              <w:t>Price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D31" w:rsidRPr="006B2123" w:rsidRDefault="00604D31" w:rsidP="001655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B2123">
              <w:rPr>
                <w:rFonts w:ascii="Calibri" w:eastAsia="Times New Roman" w:hAnsi="Calibri" w:cs="Times New Roman"/>
                <w:b/>
                <w:bCs/>
                <w:color w:val="000000"/>
              </w:rPr>
              <w:t>Minimum Demand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D31" w:rsidRPr="006B2123" w:rsidRDefault="00604D31" w:rsidP="001655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B2123">
              <w:rPr>
                <w:rFonts w:ascii="Calibri" w:eastAsia="Times New Roman" w:hAnsi="Calibri" w:cs="Times New Roman"/>
                <w:b/>
                <w:bCs/>
                <w:color w:val="000000"/>
              </w:rPr>
              <w:t>Maximum Demand</w:t>
            </w:r>
          </w:p>
        </w:tc>
      </w:tr>
      <w:tr w:rsidR="00604D31" w:rsidRPr="006B2123" w:rsidTr="0016559E">
        <w:trPr>
          <w:trHeight w:val="915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D31" w:rsidRPr="006B2123" w:rsidRDefault="00604D31" w:rsidP="001655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D31" w:rsidRPr="006B2123" w:rsidRDefault="00604D31" w:rsidP="001655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B2123">
              <w:rPr>
                <w:rFonts w:ascii="Calibri" w:eastAsia="Times New Roman" w:hAnsi="Calibri" w:cs="Times New Roman"/>
                <w:b/>
                <w:bCs/>
                <w:color w:val="000000"/>
              </w:rPr>
              <w:t>($/Unit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D31" w:rsidRPr="006B2123" w:rsidRDefault="00604D31" w:rsidP="001655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B2123">
              <w:rPr>
                <w:rFonts w:ascii="Calibri" w:eastAsia="Times New Roman" w:hAnsi="Calibri" w:cs="Times New Roman"/>
                <w:b/>
                <w:bCs/>
                <w:color w:val="000000"/>
              </w:rPr>
              <w:t>($/Unit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D31" w:rsidRPr="006B2123" w:rsidRDefault="00604D31" w:rsidP="001655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B2123">
              <w:rPr>
                <w:rFonts w:ascii="Calibri" w:eastAsia="Times New Roman" w:hAnsi="Calibri" w:cs="Times New Roman"/>
                <w:b/>
                <w:bCs/>
                <w:color w:val="000000"/>
              </w:rPr>
              <w:t>(Units per Month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D31" w:rsidRPr="006B2123" w:rsidRDefault="00604D31" w:rsidP="001655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B2123">
              <w:rPr>
                <w:rFonts w:ascii="Calibri" w:eastAsia="Times New Roman" w:hAnsi="Calibri" w:cs="Times New Roman"/>
                <w:b/>
                <w:bCs/>
                <w:color w:val="000000"/>
              </w:rPr>
              <w:t>(Units per Month)</w:t>
            </w:r>
          </w:p>
        </w:tc>
      </w:tr>
      <w:tr w:rsidR="00604D31" w:rsidRPr="006B2123" w:rsidTr="0016559E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4D31" w:rsidRPr="006B2123" w:rsidRDefault="00604D31" w:rsidP="00165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2123">
              <w:rPr>
                <w:rFonts w:ascii="Calibri" w:eastAsia="Times New Roman" w:hAnsi="Calibri" w:cs="Times New Roman"/>
                <w:color w:val="000000"/>
              </w:rPr>
              <w:t>Product 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4D31" w:rsidRPr="006B2123" w:rsidRDefault="00604D31" w:rsidP="001655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2123">
              <w:rPr>
                <w:rFonts w:ascii="Calibri" w:eastAsia="Times New Roman" w:hAnsi="Calibri" w:cs="Times New Roman"/>
                <w:color w:val="000000"/>
              </w:rPr>
              <w:t xml:space="preserve">$1.2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4D31" w:rsidRPr="006B2123" w:rsidRDefault="00604D31" w:rsidP="001655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2123">
              <w:rPr>
                <w:rFonts w:ascii="Calibri" w:eastAsia="Times New Roman" w:hAnsi="Calibri" w:cs="Times New Roman"/>
                <w:color w:val="000000"/>
              </w:rPr>
              <w:t xml:space="preserve">$8.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4D31" w:rsidRPr="006B2123" w:rsidRDefault="00604D31" w:rsidP="001655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2123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4D31" w:rsidRPr="006B2123" w:rsidRDefault="00604D31" w:rsidP="001655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2123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</w:tr>
      <w:tr w:rsidR="00604D31" w:rsidRPr="006B2123" w:rsidTr="0016559E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4D31" w:rsidRPr="006B2123" w:rsidRDefault="00604D31" w:rsidP="00165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2123">
              <w:rPr>
                <w:rFonts w:ascii="Calibri" w:eastAsia="Times New Roman" w:hAnsi="Calibri" w:cs="Times New Roman"/>
                <w:color w:val="000000"/>
              </w:rPr>
              <w:t>Product B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4D31" w:rsidRPr="006B2123" w:rsidRDefault="00604D31" w:rsidP="001655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2123">
              <w:rPr>
                <w:rFonts w:ascii="Calibri" w:eastAsia="Times New Roman" w:hAnsi="Calibri" w:cs="Times New Roman"/>
                <w:color w:val="000000"/>
              </w:rPr>
              <w:t xml:space="preserve">$2.5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4D31" w:rsidRPr="006B2123" w:rsidRDefault="00604D31" w:rsidP="001655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2123">
              <w:rPr>
                <w:rFonts w:ascii="Calibri" w:eastAsia="Times New Roman" w:hAnsi="Calibri" w:cs="Times New Roman"/>
                <w:color w:val="000000"/>
              </w:rPr>
              <w:t xml:space="preserve">$12.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4D31" w:rsidRPr="006B2123" w:rsidRDefault="00604D31" w:rsidP="001655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2123">
              <w:rPr>
                <w:rFonts w:ascii="Calibri" w:eastAsia="Times New Roman" w:hAnsi="Calibri" w:cs="Times New Roman"/>
                <w:color w:val="000000"/>
              </w:rPr>
              <w:t>2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4D31" w:rsidRPr="006B2123" w:rsidRDefault="00604D31" w:rsidP="001655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2123">
              <w:rPr>
                <w:rFonts w:ascii="Calibri" w:eastAsia="Times New Roman" w:hAnsi="Calibri" w:cs="Times New Roman"/>
                <w:color w:val="000000"/>
              </w:rPr>
              <w:t>400</w:t>
            </w:r>
          </w:p>
        </w:tc>
      </w:tr>
      <w:tr w:rsidR="00604D31" w:rsidRPr="006B2123" w:rsidTr="0016559E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4D31" w:rsidRPr="006B2123" w:rsidRDefault="00604D31" w:rsidP="00165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2123">
              <w:rPr>
                <w:rFonts w:ascii="Calibri" w:eastAsia="Times New Roman" w:hAnsi="Calibri" w:cs="Times New Roman"/>
                <w:color w:val="000000"/>
              </w:rPr>
              <w:t>Product C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4D31" w:rsidRPr="006B2123" w:rsidRDefault="00604D31" w:rsidP="001655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2123">
              <w:rPr>
                <w:rFonts w:ascii="Calibri" w:eastAsia="Times New Roman" w:hAnsi="Calibri" w:cs="Times New Roman"/>
                <w:color w:val="000000"/>
              </w:rPr>
              <w:t xml:space="preserve">$3.5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4D31" w:rsidRPr="006B2123" w:rsidRDefault="00604D31" w:rsidP="001655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2123">
              <w:rPr>
                <w:rFonts w:ascii="Calibri" w:eastAsia="Times New Roman" w:hAnsi="Calibri" w:cs="Times New Roman"/>
                <w:color w:val="000000"/>
              </w:rPr>
              <w:t xml:space="preserve">$25.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4D31" w:rsidRPr="006B2123" w:rsidRDefault="00604D31" w:rsidP="001655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2123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4D31" w:rsidRPr="006B2123" w:rsidRDefault="00604D31" w:rsidP="001655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2123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604D31" w:rsidRPr="006B2123" w:rsidTr="0016559E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4D31" w:rsidRPr="006B2123" w:rsidRDefault="00604D31" w:rsidP="00165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2123">
              <w:rPr>
                <w:rFonts w:ascii="Calibri" w:eastAsia="Times New Roman" w:hAnsi="Calibri" w:cs="Times New Roman"/>
                <w:color w:val="000000"/>
              </w:rPr>
              <w:t>Product 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4D31" w:rsidRPr="006B2123" w:rsidRDefault="00604D31" w:rsidP="001655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2123">
              <w:rPr>
                <w:rFonts w:ascii="Calibri" w:eastAsia="Times New Roman" w:hAnsi="Calibri" w:cs="Times New Roman"/>
                <w:color w:val="000000"/>
              </w:rPr>
              <w:t xml:space="preserve">$4.5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4D31" w:rsidRPr="006B2123" w:rsidRDefault="00604D31" w:rsidP="001655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2123">
              <w:rPr>
                <w:rFonts w:ascii="Calibri" w:eastAsia="Times New Roman" w:hAnsi="Calibri" w:cs="Times New Roman"/>
                <w:color w:val="000000"/>
              </w:rPr>
              <w:t xml:space="preserve">$30.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4D31" w:rsidRPr="006B2123" w:rsidRDefault="00604D31" w:rsidP="001655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2123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4D31" w:rsidRPr="006B2123" w:rsidRDefault="00604D31" w:rsidP="001655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2123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</w:tr>
    </w:tbl>
    <w:p w:rsidR="00604D31" w:rsidRDefault="00604D31" w:rsidP="00604D31"/>
    <w:p w:rsidR="00604D31" w:rsidRDefault="00604D31" w:rsidP="00604D31">
      <w:r>
        <w:t>The time taken to make each product is also shown below:</w:t>
      </w:r>
    </w:p>
    <w:tbl>
      <w:tblPr>
        <w:tblW w:w="5360" w:type="dxa"/>
        <w:tblInd w:w="93" w:type="dxa"/>
        <w:tblLook w:val="04A0" w:firstRow="1" w:lastRow="0" w:firstColumn="1" w:lastColumn="0" w:noHBand="0" w:noVBand="1"/>
      </w:tblPr>
      <w:tblGrid>
        <w:gridCol w:w="2379"/>
        <w:gridCol w:w="657"/>
        <w:gridCol w:w="2324"/>
      </w:tblGrid>
      <w:tr w:rsidR="00604D31" w:rsidRPr="006B2123" w:rsidTr="0016559E">
        <w:trPr>
          <w:trHeight w:val="315"/>
        </w:trPr>
        <w:tc>
          <w:tcPr>
            <w:tcW w:w="5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4D31" w:rsidRPr="006B2123" w:rsidRDefault="00604D31" w:rsidP="00165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B2123">
              <w:rPr>
                <w:rFonts w:ascii="Calibri" w:eastAsia="Times New Roman" w:hAnsi="Calibri" w:cs="Times New Roman"/>
                <w:b/>
                <w:bCs/>
                <w:color w:val="000000"/>
              </w:rPr>
              <w:t>Time Taken for Assembly</w:t>
            </w:r>
          </w:p>
        </w:tc>
      </w:tr>
      <w:tr w:rsidR="00604D31" w:rsidRPr="006B2123" w:rsidTr="0016559E">
        <w:trPr>
          <w:trHeight w:val="315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4D31" w:rsidRPr="006B2123" w:rsidRDefault="00604D31" w:rsidP="00165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2123">
              <w:rPr>
                <w:rFonts w:ascii="Calibri" w:eastAsia="Times New Roman" w:hAnsi="Calibri" w:cs="Times New Roman"/>
                <w:color w:val="000000"/>
              </w:rPr>
              <w:t>Product A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4D31" w:rsidRPr="006B2123" w:rsidRDefault="00604D31" w:rsidP="001655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212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4D31" w:rsidRPr="006B2123" w:rsidRDefault="00604D31" w:rsidP="00165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B2123">
              <w:rPr>
                <w:rFonts w:ascii="Calibri" w:eastAsia="Times New Roman" w:hAnsi="Calibri" w:cs="Times New Roman"/>
                <w:color w:val="000000"/>
              </w:rPr>
              <w:t>mins</w:t>
            </w:r>
            <w:proofErr w:type="spellEnd"/>
            <w:r w:rsidRPr="006B2123">
              <w:rPr>
                <w:rFonts w:ascii="Calibri" w:eastAsia="Times New Roman" w:hAnsi="Calibri" w:cs="Times New Roman"/>
                <w:color w:val="000000"/>
              </w:rPr>
              <w:t>/unit</w:t>
            </w:r>
          </w:p>
        </w:tc>
      </w:tr>
      <w:tr w:rsidR="00604D31" w:rsidRPr="006B2123" w:rsidTr="0016559E">
        <w:trPr>
          <w:trHeight w:val="315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4D31" w:rsidRPr="006B2123" w:rsidRDefault="00604D31" w:rsidP="00165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2123">
              <w:rPr>
                <w:rFonts w:ascii="Calibri" w:eastAsia="Times New Roman" w:hAnsi="Calibri" w:cs="Times New Roman"/>
                <w:color w:val="000000"/>
              </w:rPr>
              <w:t>Product B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4D31" w:rsidRPr="006B2123" w:rsidRDefault="00604D31" w:rsidP="001655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212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4D31" w:rsidRPr="006B2123" w:rsidRDefault="00604D31" w:rsidP="00165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B2123">
              <w:rPr>
                <w:rFonts w:ascii="Calibri" w:eastAsia="Times New Roman" w:hAnsi="Calibri" w:cs="Times New Roman"/>
                <w:color w:val="000000"/>
              </w:rPr>
              <w:t>mins</w:t>
            </w:r>
            <w:proofErr w:type="spellEnd"/>
            <w:r w:rsidRPr="006B2123">
              <w:rPr>
                <w:rFonts w:ascii="Calibri" w:eastAsia="Times New Roman" w:hAnsi="Calibri" w:cs="Times New Roman"/>
                <w:color w:val="000000"/>
              </w:rPr>
              <w:t>/unit</w:t>
            </w:r>
          </w:p>
        </w:tc>
      </w:tr>
      <w:tr w:rsidR="00604D31" w:rsidRPr="006B2123" w:rsidTr="0016559E">
        <w:trPr>
          <w:trHeight w:val="315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4D31" w:rsidRPr="006B2123" w:rsidRDefault="00604D31" w:rsidP="00165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2123">
              <w:rPr>
                <w:rFonts w:ascii="Calibri" w:eastAsia="Times New Roman" w:hAnsi="Calibri" w:cs="Times New Roman"/>
                <w:color w:val="000000"/>
              </w:rPr>
              <w:t>Product C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4D31" w:rsidRPr="006B2123" w:rsidRDefault="00604D31" w:rsidP="001655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2123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4D31" w:rsidRPr="006B2123" w:rsidRDefault="00604D31" w:rsidP="00165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B2123">
              <w:rPr>
                <w:rFonts w:ascii="Calibri" w:eastAsia="Times New Roman" w:hAnsi="Calibri" w:cs="Times New Roman"/>
                <w:color w:val="000000"/>
              </w:rPr>
              <w:t>mins</w:t>
            </w:r>
            <w:proofErr w:type="spellEnd"/>
            <w:r w:rsidRPr="006B2123">
              <w:rPr>
                <w:rFonts w:ascii="Calibri" w:eastAsia="Times New Roman" w:hAnsi="Calibri" w:cs="Times New Roman"/>
                <w:color w:val="000000"/>
              </w:rPr>
              <w:t>/unit</w:t>
            </w:r>
          </w:p>
        </w:tc>
      </w:tr>
      <w:tr w:rsidR="00604D31" w:rsidRPr="006B2123" w:rsidTr="0016559E">
        <w:trPr>
          <w:trHeight w:val="315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4D31" w:rsidRPr="006B2123" w:rsidRDefault="00604D31" w:rsidP="00165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2123">
              <w:rPr>
                <w:rFonts w:ascii="Calibri" w:eastAsia="Times New Roman" w:hAnsi="Calibri" w:cs="Times New Roman"/>
                <w:color w:val="000000"/>
              </w:rPr>
              <w:t>Product D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4D31" w:rsidRPr="006B2123" w:rsidRDefault="00604D31" w:rsidP="001655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2123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4D31" w:rsidRPr="006B2123" w:rsidRDefault="00604D31" w:rsidP="00165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B2123">
              <w:rPr>
                <w:rFonts w:ascii="Calibri" w:eastAsia="Times New Roman" w:hAnsi="Calibri" w:cs="Times New Roman"/>
                <w:color w:val="000000"/>
              </w:rPr>
              <w:t>mins</w:t>
            </w:r>
            <w:proofErr w:type="spellEnd"/>
            <w:r w:rsidRPr="006B2123">
              <w:rPr>
                <w:rFonts w:ascii="Calibri" w:eastAsia="Times New Roman" w:hAnsi="Calibri" w:cs="Times New Roman"/>
                <w:color w:val="000000"/>
              </w:rPr>
              <w:t>/unit</w:t>
            </w:r>
          </w:p>
        </w:tc>
      </w:tr>
    </w:tbl>
    <w:p w:rsidR="00604D31" w:rsidRDefault="00604D31" w:rsidP="00604D31"/>
    <w:p w:rsidR="00604D31" w:rsidRDefault="00604D31" w:rsidP="00604D31">
      <w:r>
        <w:t>Monthly Overhead costs as well as the number of workers in the facility and their hourly pay rates are given in the following table below:</w:t>
      </w:r>
    </w:p>
    <w:tbl>
      <w:tblPr>
        <w:tblW w:w="10109" w:type="dxa"/>
        <w:tblInd w:w="93" w:type="dxa"/>
        <w:tblLook w:val="04A0" w:firstRow="1" w:lastRow="0" w:firstColumn="1" w:lastColumn="0" w:noHBand="0" w:noVBand="1"/>
      </w:tblPr>
      <w:tblGrid>
        <w:gridCol w:w="2930"/>
        <w:gridCol w:w="2499"/>
        <w:gridCol w:w="4680"/>
      </w:tblGrid>
      <w:tr w:rsidR="00604D31" w:rsidRPr="006B2123" w:rsidTr="0016559E">
        <w:trPr>
          <w:trHeight w:val="366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31" w:rsidRPr="006B2123" w:rsidRDefault="00604D31" w:rsidP="00165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B2123">
              <w:rPr>
                <w:rFonts w:ascii="Calibri" w:eastAsia="Times New Roman" w:hAnsi="Calibri" w:cs="Times New Roman"/>
                <w:b/>
                <w:bCs/>
                <w:color w:val="000000"/>
              </w:rPr>
              <w:t>Overhead Costs (Monthly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31" w:rsidRPr="006B2123" w:rsidRDefault="00604D31" w:rsidP="00165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2123">
              <w:rPr>
                <w:rFonts w:ascii="Calibri" w:eastAsia="Times New Roman" w:hAnsi="Calibri" w:cs="Times New Roman"/>
                <w:color w:val="000000"/>
              </w:rPr>
              <w:t>Number of Worker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31" w:rsidRPr="006B2123" w:rsidRDefault="00604D31" w:rsidP="00165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2123">
              <w:rPr>
                <w:rFonts w:ascii="Calibri" w:eastAsia="Times New Roman" w:hAnsi="Calibri" w:cs="Times New Roman"/>
                <w:color w:val="000000"/>
              </w:rPr>
              <w:t>Hourly Pay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6B2123">
              <w:rPr>
                <w:rFonts w:ascii="Calibri" w:eastAsia="Times New Roman" w:hAnsi="Calibri" w:cs="Times New Roman"/>
                <w:color w:val="000000"/>
              </w:rPr>
              <w:t>rate</w:t>
            </w:r>
          </w:p>
        </w:tc>
      </w:tr>
      <w:tr w:rsidR="00604D31" w:rsidRPr="006B2123" w:rsidTr="0016559E">
        <w:trPr>
          <w:trHeight w:val="366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31" w:rsidRPr="006B2123" w:rsidRDefault="00604D31" w:rsidP="00165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2123">
              <w:rPr>
                <w:rFonts w:ascii="Calibri" w:eastAsia="Times New Roman" w:hAnsi="Calibri" w:cs="Times New Roman"/>
                <w:color w:val="000000"/>
              </w:rPr>
              <w:t>$5,000.0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31" w:rsidRPr="006B2123" w:rsidRDefault="00604D31" w:rsidP="00165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212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31" w:rsidRPr="006B2123" w:rsidRDefault="00604D31" w:rsidP="00165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2123">
              <w:rPr>
                <w:rFonts w:ascii="Calibri" w:eastAsia="Times New Roman" w:hAnsi="Calibri" w:cs="Times New Roman"/>
                <w:color w:val="000000"/>
              </w:rPr>
              <w:t>$12.00</w:t>
            </w:r>
          </w:p>
        </w:tc>
      </w:tr>
    </w:tbl>
    <w:p w:rsidR="00604D31" w:rsidRDefault="00604D31" w:rsidP="00604D31"/>
    <w:p w:rsidR="00604D31" w:rsidRDefault="00604D31" w:rsidP="00604D31">
      <w:r>
        <w:t xml:space="preserve">The production plan calls for </w:t>
      </w:r>
      <w:r w:rsidRPr="00693A19">
        <w:rPr>
          <w:b/>
        </w:rPr>
        <w:t xml:space="preserve">product </w:t>
      </w:r>
      <w:proofErr w:type="gramStart"/>
      <w:r w:rsidRPr="00693A19">
        <w:rPr>
          <w:b/>
        </w:rPr>
        <w:t>A</w:t>
      </w:r>
      <w:proofErr w:type="gramEnd"/>
      <w:r w:rsidRPr="00693A19">
        <w:rPr>
          <w:b/>
        </w:rPr>
        <w:t xml:space="preserve"> -700, B-350, C-80 and D-42 </w:t>
      </w:r>
      <w:r>
        <w:t xml:space="preserve">to be made. Calculate the following using the </w:t>
      </w:r>
      <w:r w:rsidRPr="006B2123">
        <w:rPr>
          <w:b/>
        </w:rPr>
        <w:t>traditional method</w:t>
      </w:r>
      <w:r>
        <w:t xml:space="preserve"> of accounting:</w:t>
      </w:r>
    </w:p>
    <w:p w:rsidR="00604D31" w:rsidRDefault="00604D31" w:rsidP="00604D31">
      <w:pPr>
        <w:pStyle w:val="ListParagraph"/>
        <w:numPr>
          <w:ilvl w:val="0"/>
          <w:numId w:val="2"/>
        </w:numPr>
        <w:spacing w:after="160" w:line="259" w:lineRule="auto"/>
      </w:pPr>
      <w:r>
        <w:t xml:space="preserve">How long does it take for each product to be made based on the production plan? </w:t>
      </w:r>
    </w:p>
    <w:p w:rsidR="00604D31" w:rsidRDefault="00604D31" w:rsidP="00604D31">
      <w:pPr>
        <w:pStyle w:val="ListParagraph"/>
        <w:numPr>
          <w:ilvl w:val="0"/>
          <w:numId w:val="2"/>
        </w:numPr>
        <w:spacing w:after="160" w:line="259" w:lineRule="auto"/>
      </w:pPr>
      <w:r>
        <w:t>Raw Material Cost per product?</w:t>
      </w:r>
    </w:p>
    <w:p w:rsidR="00604D31" w:rsidRDefault="00604D31" w:rsidP="00604D31">
      <w:pPr>
        <w:pStyle w:val="ListParagraph"/>
        <w:numPr>
          <w:ilvl w:val="0"/>
          <w:numId w:val="2"/>
        </w:numPr>
        <w:spacing w:after="160" w:line="259" w:lineRule="auto"/>
      </w:pPr>
      <w:r>
        <w:t>Labor Costs of Plan per product?</w:t>
      </w:r>
    </w:p>
    <w:p w:rsidR="00604D31" w:rsidRDefault="00604D31" w:rsidP="00604D31">
      <w:pPr>
        <w:pStyle w:val="ListParagraph"/>
        <w:numPr>
          <w:ilvl w:val="0"/>
          <w:numId w:val="2"/>
        </w:numPr>
        <w:spacing w:after="160" w:line="259" w:lineRule="auto"/>
      </w:pPr>
      <w:r>
        <w:t>Allocated overhead costs per product? (Please use the fractional labor hours here to determine this)</w:t>
      </w:r>
    </w:p>
    <w:p w:rsidR="00604D31" w:rsidRDefault="00604D31" w:rsidP="00604D31">
      <w:pPr>
        <w:pStyle w:val="ListParagraph"/>
        <w:numPr>
          <w:ilvl w:val="0"/>
          <w:numId w:val="2"/>
        </w:numPr>
        <w:spacing w:after="160" w:line="259" w:lineRule="auto"/>
      </w:pPr>
      <w:r>
        <w:t>Total cost per product?</w:t>
      </w:r>
    </w:p>
    <w:p w:rsidR="00604D31" w:rsidRDefault="00604D31" w:rsidP="00604D31">
      <w:pPr>
        <w:pStyle w:val="ListParagraph"/>
        <w:numPr>
          <w:ilvl w:val="0"/>
          <w:numId w:val="2"/>
        </w:numPr>
        <w:spacing w:after="160" w:line="259" w:lineRule="auto"/>
      </w:pPr>
      <w:r>
        <w:lastRenderedPageBreak/>
        <w:t>Total revenue generated by product?</w:t>
      </w:r>
    </w:p>
    <w:p w:rsidR="00604D31" w:rsidRDefault="00604D31" w:rsidP="00604D31">
      <w:pPr>
        <w:pStyle w:val="ListParagraph"/>
        <w:numPr>
          <w:ilvl w:val="0"/>
          <w:numId w:val="2"/>
        </w:numPr>
        <w:spacing w:after="160" w:line="259" w:lineRule="auto"/>
      </w:pPr>
      <w:r>
        <w:t>Profit per product?</w:t>
      </w:r>
    </w:p>
    <w:p w:rsidR="00604D31" w:rsidRDefault="00604D31" w:rsidP="00604D31">
      <w:pPr>
        <w:pStyle w:val="ListParagraph"/>
        <w:numPr>
          <w:ilvl w:val="0"/>
          <w:numId w:val="2"/>
        </w:numPr>
        <w:spacing w:after="160" w:line="259" w:lineRule="auto"/>
      </w:pPr>
      <w:r>
        <w:t>Unit Profit per product?</w:t>
      </w:r>
    </w:p>
    <w:p w:rsidR="00604D31" w:rsidRDefault="00604D31" w:rsidP="00604D31">
      <w:pPr>
        <w:pStyle w:val="ListParagraph"/>
        <w:numPr>
          <w:ilvl w:val="0"/>
          <w:numId w:val="2"/>
        </w:numPr>
        <w:spacing w:after="160" w:line="259" w:lineRule="auto"/>
      </w:pPr>
      <w:r>
        <w:t>Total Profit Generated by production plan?</w:t>
      </w:r>
    </w:p>
    <w:p w:rsidR="00604D31" w:rsidRDefault="00604D31" w:rsidP="00604D31"/>
    <w:p w:rsidR="00604D31" w:rsidRDefault="00604D31" w:rsidP="00604D31">
      <w:r>
        <w:t xml:space="preserve">Part II </w:t>
      </w:r>
      <w:r w:rsidRPr="000449F8">
        <w:rPr>
          <w:b/>
        </w:rPr>
        <w:t>(</w:t>
      </w:r>
      <w:r>
        <w:rPr>
          <w:b/>
        </w:rPr>
        <w:t>10</w:t>
      </w:r>
      <w:r w:rsidRPr="000449F8">
        <w:rPr>
          <w:b/>
        </w:rPr>
        <w:t xml:space="preserve"> points)</w:t>
      </w:r>
    </w:p>
    <w:p w:rsidR="00604D31" w:rsidRDefault="00604D31" w:rsidP="00604D31">
      <w:r>
        <w:t>Activity Based Costing</w:t>
      </w:r>
    </w:p>
    <w:p w:rsidR="00604D31" w:rsidRDefault="00604D31" w:rsidP="00604D31">
      <w:r>
        <w:t>The overhead cost is now being allocated based on the following table below:</w:t>
      </w:r>
    </w:p>
    <w:tbl>
      <w:tblPr>
        <w:tblW w:w="8740" w:type="dxa"/>
        <w:tblInd w:w="93" w:type="dxa"/>
        <w:tblLook w:val="04A0" w:firstRow="1" w:lastRow="0" w:firstColumn="1" w:lastColumn="0" w:noHBand="0" w:noVBand="1"/>
      </w:tblPr>
      <w:tblGrid>
        <w:gridCol w:w="1600"/>
        <w:gridCol w:w="2220"/>
        <w:gridCol w:w="1540"/>
        <w:gridCol w:w="1520"/>
        <w:gridCol w:w="1860"/>
      </w:tblGrid>
      <w:tr w:rsidR="00604D31" w:rsidRPr="00693A19" w:rsidTr="0016559E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D31" w:rsidRPr="00693A19" w:rsidRDefault="00604D31" w:rsidP="001655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93A19">
              <w:rPr>
                <w:rFonts w:ascii="Calibri" w:eastAsia="Times New Roman" w:hAnsi="Calibri" w:cs="Times New Roman"/>
                <w:b/>
                <w:bCs/>
              </w:rPr>
              <w:t>Category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D31" w:rsidRPr="00693A19" w:rsidRDefault="00604D31" w:rsidP="001655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93A19">
              <w:rPr>
                <w:rFonts w:ascii="Calibri" w:eastAsia="Times New Roman" w:hAnsi="Calibri" w:cs="Times New Roman"/>
                <w:b/>
                <w:bCs/>
              </w:rPr>
              <w:t>Plant and Equipmen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D31" w:rsidRPr="00693A19" w:rsidRDefault="00604D31" w:rsidP="001655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93A19">
              <w:rPr>
                <w:rFonts w:ascii="Calibri" w:eastAsia="Times New Roman" w:hAnsi="Calibri" w:cs="Times New Roman"/>
                <w:b/>
                <w:bCs/>
              </w:rPr>
              <w:t>Management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D31" w:rsidRPr="00693A19" w:rsidRDefault="00604D31" w:rsidP="001655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93A19">
              <w:rPr>
                <w:rFonts w:ascii="Calibri" w:eastAsia="Times New Roman" w:hAnsi="Calibri" w:cs="Times New Roman"/>
                <w:b/>
                <w:bCs/>
              </w:rPr>
              <w:t>Purchasi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D31" w:rsidRPr="00693A19" w:rsidRDefault="00604D31" w:rsidP="001655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93A19">
              <w:rPr>
                <w:rFonts w:ascii="Calibri" w:eastAsia="Times New Roman" w:hAnsi="Calibri" w:cs="Times New Roman"/>
                <w:b/>
                <w:bCs/>
              </w:rPr>
              <w:t>Sales and Shipping</w:t>
            </w:r>
          </w:p>
        </w:tc>
      </w:tr>
      <w:tr w:rsidR="00604D31" w:rsidRPr="00693A19" w:rsidTr="0016559E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31" w:rsidRPr="00693A19" w:rsidRDefault="00604D31" w:rsidP="0016559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93A19">
              <w:rPr>
                <w:rFonts w:ascii="Calibri" w:eastAsia="Times New Roman" w:hAnsi="Calibri" w:cs="Times New Roman"/>
              </w:rPr>
              <w:t>Total Cos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31" w:rsidRPr="00693A19" w:rsidRDefault="00604D31" w:rsidP="001655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93A19">
              <w:rPr>
                <w:rFonts w:ascii="Calibri" w:eastAsia="Times New Roman" w:hAnsi="Calibri" w:cs="Times New Roman"/>
              </w:rPr>
              <w:t>$7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31" w:rsidRPr="00693A19" w:rsidRDefault="00604D31" w:rsidP="001655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93A19">
              <w:rPr>
                <w:rFonts w:ascii="Calibri" w:eastAsia="Times New Roman" w:hAnsi="Calibri" w:cs="Times New Roman"/>
              </w:rPr>
              <w:t>$2,2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31" w:rsidRPr="00693A19" w:rsidRDefault="00604D31" w:rsidP="001655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93A19">
              <w:rPr>
                <w:rFonts w:ascii="Calibri" w:eastAsia="Times New Roman" w:hAnsi="Calibri" w:cs="Times New Roman"/>
              </w:rPr>
              <w:t>$600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31" w:rsidRPr="00693A19" w:rsidRDefault="00604D31" w:rsidP="001655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93A19">
              <w:rPr>
                <w:rFonts w:ascii="Calibri" w:eastAsia="Times New Roman" w:hAnsi="Calibri" w:cs="Times New Roman"/>
              </w:rPr>
              <w:t>$1,500.00</w:t>
            </w:r>
          </w:p>
        </w:tc>
      </w:tr>
      <w:tr w:rsidR="00604D31" w:rsidRPr="00693A19" w:rsidTr="0016559E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31" w:rsidRPr="00693A19" w:rsidRDefault="00604D31" w:rsidP="0016559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93A19">
              <w:rPr>
                <w:rFonts w:ascii="Calibri" w:eastAsia="Times New Roman" w:hAnsi="Calibri" w:cs="Times New Roman"/>
              </w:rPr>
              <w:t>Cost Allocatio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31" w:rsidRPr="00693A19" w:rsidRDefault="00604D31" w:rsidP="0016559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93A19">
              <w:rPr>
                <w:rFonts w:ascii="Calibri" w:eastAsia="Times New Roman" w:hAnsi="Calibri" w:cs="Times New Roman"/>
              </w:rPr>
              <w:t xml:space="preserve"> Square feet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31" w:rsidRPr="00693A19" w:rsidRDefault="00604D31" w:rsidP="0016559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93A19">
              <w:rPr>
                <w:rFonts w:ascii="Calibri" w:eastAsia="Times New Roman" w:hAnsi="Calibri" w:cs="Times New Roman"/>
              </w:rPr>
              <w:t xml:space="preserve"> Labor hour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31" w:rsidRPr="00693A19" w:rsidRDefault="00604D31" w:rsidP="0016559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93A19">
              <w:rPr>
                <w:rFonts w:ascii="Calibri" w:eastAsia="Times New Roman" w:hAnsi="Calibri" w:cs="Times New Roman"/>
              </w:rPr>
              <w:t>Purchase order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31" w:rsidRPr="00693A19" w:rsidRDefault="00604D31" w:rsidP="0016559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93A19">
              <w:rPr>
                <w:rFonts w:ascii="Calibri" w:eastAsia="Times New Roman" w:hAnsi="Calibri" w:cs="Times New Roman"/>
              </w:rPr>
              <w:t>Customer orders</w:t>
            </w:r>
          </w:p>
        </w:tc>
      </w:tr>
      <w:tr w:rsidR="00604D31" w:rsidRPr="00693A19" w:rsidTr="0016559E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D31" w:rsidRPr="00693A19" w:rsidRDefault="00604D31" w:rsidP="0016559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93A19">
              <w:rPr>
                <w:rFonts w:ascii="Calibri" w:eastAsia="Times New Roman" w:hAnsi="Calibri" w:cs="Times New Roman"/>
              </w:rPr>
              <w:t>Total units use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31" w:rsidRPr="00693A19" w:rsidRDefault="00604D31" w:rsidP="001655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693A19">
              <w:rPr>
                <w:rFonts w:ascii="Calibri" w:eastAsia="Times New Roman" w:hAnsi="Calibri" w:cs="Times New Roman"/>
                <w:b/>
                <w:bCs/>
              </w:rPr>
              <w:t>1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31" w:rsidRPr="00693A19" w:rsidRDefault="00604D31" w:rsidP="001655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693A19">
              <w:rPr>
                <w:rFonts w:ascii="Calibri" w:eastAsia="Times New Roman" w:hAnsi="Calibri" w:cs="Times New Roman"/>
                <w:b/>
                <w:bCs/>
              </w:rPr>
              <w:t>2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31" w:rsidRPr="00693A19" w:rsidRDefault="00604D31" w:rsidP="001655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693A19">
              <w:rPr>
                <w:rFonts w:ascii="Calibri" w:eastAsia="Times New Roman" w:hAnsi="Calibri" w:cs="Times New Roman"/>
                <w:b/>
                <w:bCs/>
              </w:rPr>
              <w:t>1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31" w:rsidRPr="00693A19" w:rsidRDefault="00604D31" w:rsidP="001655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693A19">
              <w:rPr>
                <w:rFonts w:ascii="Calibri" w:eastAsia="Times New Roman" w:hAnsi="Calibri" w:cs="Times New Roman"/>
                <w:b/>
                <w:bCs/>
              </w:rPr>
              <w:t>91</w:t>
            </w:r>
          </w:p>
        </w:tc>
      </w:tr>
      <w:tr w:rsidR="00604D31" w:rsidRPr="00693A19" w:rsidTr="0016559E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31" w:rsidRPr="00693A19" w:rsidRDefault="00604D31" w:rsidP="00165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3A19">
              <w:rPr>
                <w:rFonts w:ascii="Calibri" w:eastAsia="Times New Roman" w:hAnsi="Calibri" w:cs="Times New Roman"/>
                <w:color w:val="000000"/>
              </w:rPr>
              <w:t>Product 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D31" w:rsidRPr="00693A19" w:rsidRDefault="00604D31" w:rsidP="001655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93A19">
              <w:rPr>
                <w:rFonts w:ascii="Calibri" w:eastAsia="Times New Roman" w:hAnsi="Calibri" w:cs="Times New Roman"/>
              </w:rPr>
              <w:t>1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D31" w:rsidRPr="00693A19" w:rsidRDefault="00604D31" w:rsidP="001655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93A19">
              <w:rPr>
                <w:rFonts w:ascii="Calibri" w:eastAsia="Times New Roman" w:hAnsi="Calibri" w:cs="Times New Roman"/>
              </w:rPr>
              <w:t>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D31" w:rsidRPr="00693A19" w:rsidRDefault="00604D31" w:rsidP="001655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93A19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D31" w:rsidRPr="00693A19" w:rsidRDefault="00604D31" w:rsidP="001655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93A19">
              <w:rPr>
                <w:rFonts w:ascii="Calibri" w:eastAsia="Times New Roman" w:hAnsi="Calibri" w:cs="Times New Roman"/>
              </w:rPr>
              <w:t>5</w:t>
            </w:r>
          </w:p>
        </w:tc>
      </w:tr>
      <w:tr w:rsidR="00604D31" w:rsidRPr="00693A19" w:rsidTr="0016559E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31" w:rsidRPr="00693A19" w:rsidRDefault="00604D31" w:rsidP="00165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3A19">
              <w:rPr>
                <w:rFonts w:ascii="Calibri" w:eastAsia="Times New Roman" w:hAnsi="Calibri" w:cs="Times New Roman"/>
                <w:color w:val="000000"/>
              </w:rPr>
              <w:t>Product B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31" w:rsidRPr="00693A19" w:rsidRDefault="00604D31" w:rsidP="001655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93A19">
              <w:rPr>
                <w:rFonts w:ascii="Calibri" w:eastAsia="Times New Roman" w:hAnsi="Calibri" w:cs="Times New Roman"/>
              </w:rPr>
              <w:t>2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31" w:rsidRPr="00693A19" w:rsidRDefault="00604D31" w:rsidP="001655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93A19">
              <w:rPr>
                <w:rFonts w:ascii="Calibri" w:eastAsia="Times New Roman" w:hAnsi="Calibri" w:cs="Times New Roman"/>
              </w:rPr>
              <w:t>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31" w:rsidRPr="00693A19" w:rsidRDefault="00604D31" w:rsidP="001655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93A19"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31" w:rsidRPr="00693A19" w:rsidRDefault="00604D31" w:rsidP="001655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93A19">
              <w:rPr>
                <w:rFonts w:ascii="Calibri" w:eastAsia="Times New Roman" w:hAnsi="Calibri" w:cs="Times New Roman"/>
              </w:rPr>
              <w:t>20</w:t>
            </w:r>
          </w:p>
        </w:tc>
      </w:tr>
      <w:tr w:rsidR="00604D31" w:rsidRPr="00693A19" w:rsidTr="0016559E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31" w:rsidRPr="00693A19" w:rsidRDefault="00604D31" w:rsidP="00165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3A19">
              <w:rPr>
                <w:rFonts w:ascii="Calibri" w:eastAsia="Times New Roman" w:hAnsi="Calibri" w:cs="Times New Roman"/>
                <w:color w:val="000000"/>
              </w:rPr>
              <w:t>Product C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31" w:rsidRPr="00693A19" w:rsidRDefault="00604D31" w:rsidP="001655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93A19">
              <w:rPr>
                <w:rFonts w:ascii="Calibri" w:eastAsia="Times New Roman" w:hAnsi="Calibri" w:cs="Times New Roman"/>
              </w:rPr>
              <w:t>3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31" w:rsidRPr="00693A19" w:rsidRDefault="00604D31" w:rsidP="001655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93A19">
              <w:rPr>
                <w:rFonts w:ascii="Calibri" w:eastAsia="Times New Roman" w:hAnsi="Calibri" w:cs="Times New Roman"/>
              </w:rPr>
              <w:t>6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31" w:rsidRPr="00693A19" w:rsidRDefault="00604D31" w:rsidP="001655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93A19"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31" w:rsidRPr="00693A19" w:rsidRDefault="00604D31" w:rsidP="001655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93A19">
              <w:rPr>
                <w:rFonts w:ascii="Calibri" w:eastAsia="Times New Roman" w:hAnsi="Calibri" w:cs="Times New Roman"/>
              </w:rPr>
              <w:t>41</w:t>
            </w:r>
          </w:p>
        </w:tc>
      </w:tr>
      <w:tr w:rsidR="00604D31" w:rsidRPr="00693A19" w:rsidTr="0016559E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31" w:rsidRPr="00693A19" w:rsidRDefault="00604D31" w:rsidP="00165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3A19">
              <w:rPr>
                <w:rFonts w:ascii="Calibri" w:eastAsia="Times New Roman" w:hAnsi="Calibri" w:cs="Times New Roman"/>
                <w:color w:val="000000"/>
              </w:rPr>
              <w:t>Product 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31" w:rsidRPr="00693A19" w:rsidRDefault="00604D31" w:rsidP="001655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93A19">
              <w:rPr>
                <w:rFonts w:ascii="Calibri" w:eastAsia="Times New Roman" w:hAnsi="Calibri" w:cs="Times New Roman"/>
                <w:color w:val="000000"/>
              </w:rPr>
              <w:t>4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31" w:rsidRPr="00693A19" w:rsidRDefault="00604D31" w:rsidP="001655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93A19">
              <w:rPr>
                <w:rFonts w:ascii="Calibri" w:eastAsia="Times New Roman" w:hAnsi="Calibri" w:cs="Times New Roman"/>
                <w:color w:val="000000"/>
              </w:rPr>
              <w:t>7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31" w:rsidRPr="00693A19" w:rsidRDefault="00604D31" w:rsidP="001655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93A19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31" w:rsidRPr="00693A19" w:rsidRDefault="00604D31" w:rsidP="001655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93A19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</w:tbl>
    <w:p w:rsidR="00604D31" w:rsidRDefault="00604D31" w:rsidP="00604D31"/>
    <w:p w:rsidR="00604D31" w:rsidRDefault="00604D31" w:rsidP="00604D31">
      <w:r>
        <w:t>Determine the following based on the original production plan (</w:t>
      </w:r>
      <w:r w:rsidRPr="00693A19">
        <w:rPr>
          <w:b/>
        </w:rPr>
        <w:t xml:space="preserve">product </w:t>
      </w:r>
      <w:proofErr w:type="gramStart"/>
      <w:r w:rsidRPr="00693A19">
        <w:rPr>
          <w:b/>
        </w:rPr>
        <w:t>A</w:t>
      </w:r>
      <w:proofErr w:type="gramEnd"/>
      <w:r w:rsidRPr="00693A19">
        <w:rPr>
          <w:b/>
        </w:rPr>
        <w:t xml:space="preserve"> -700, B-350, C-80 and D-42</w:t>
      </w:r>
      <w:r>
        <w:t>):</w:t>
      </w:r>
    </w:p>
    <w:p w:rsidR="00604D31" w:rsidRDefault="00604D31" w:rsidP="00604D31">
      <w:pPr>
        <w:pStyle w:val="ListParagraph"/>
        <w:numPr>
          <w:ilvl w:val="0"/>
          <w:numId w:val="3"/>
        </w:numPr>
        <w:spacing w:after="160" w:line="259" w:lineRule="auto"/>
      </w:pPr>
      <w:r>
        <w:t>Plan and equipment cost per product?</w:t>
      </w:r>
    </w:p>
    <w:p w:rsidR="00604D31" w:rsidRDefault="00604D31" w:rsidP="00604D31">
      <w:pPr>
        <w:pStyle w:val="ListParagraph"/>
        <w:numPr>
          <w:ilvl w:val="0"/>
          <w:numId w:val="3"/>
        </w:numPr>
        <w:spacing w:after="160" w:line="259" w:lineRule="auto"/>
      </w:pPr>
      <w:r>
        <w:t>Management costs per product?</w:t>
      </w:r>
    </w:p>
    <w:p w:rsidR="00604D31" w:rsidRDefault="00604D31" w:rsidP="00604D31">
      <w:pPr>
        <w:pStyle w:val="ListParagraph"/>
        <w:numPr>
          <w:ilvl w:val="0"/>
          <w:numId w:val="3"/>
        </w:numPr>
        <w:spacing w:after="160" w:line="259" w:lineRule="auto"/>
      </w:pPr>
      <w:r>
        <w:t>Purchasing Costs?</w:t>
      </w:r>
    </w:p>
    <w:p w:rsidR="00604D31" w:rsidRDefault="00604D31" w:rsidP="00604D31">
      <w:pPr>
        <w:pStyle w:val="ListParagraph"/>
        <w:numPr>
          <w:ilvl w:val="0"/>
          <w:numId w:val="3"/>
        </w:numPr>
        <w:spacing w:after="160" w:line="259" w:lineRule="auto"/>
      </w:pPr>
      <w:r>
        <w:t>Sales and shipping cost?</w:t>
      </w:r>
    </w:p>
    <w:p w:rsidR="00604D31" w:rsidRDefault="00604D31" w:rsidP="00604D31">
      <w:pPr>
        <w:pStyle w:val="ListParagraph"/>
        <w:numPr>
          <w:ilvl w:val="0"/>
          <w:numId w:val="3"/>
        </w:numPr>
        <w:spacing w:after="160" w:line="259" w:lineRule="auto"/>
      </w:pPr>
      <w:r>
        <w:t>Total allocated overhead cost?</w:t>
      </w:r>
    </w:p>
    <w:p w:rsidR="00604D31" w:rsidRDefault="00604D31" w:rsidP="00604D31">
      <w:pPr>
        <w:pStyle w:val="ListParagraph"/>
        <w:numPr>
          <w:ilvl w:val="0"/>
          <w:numId w:val="3"/>
        </w:numPr>
        <w:spacing w:after="160" w:line="259" w:lineRule="auto"/>
      </w:pPr>
      <w:r>
        <w:t>Profit per product?</w:t>
      </w:r>
    </w:p>
    <w:p w:rsidR="00604D31" w:rsidRDefault="00604D31" w:rsidP="00604D31">
      <w:pPr>
        <w:pStyle w:val="ListParagraph"/>
        <w:numPr>
          <w:ilvl w:val="0"/>
          <w:numId w:val="3"/>
        </w:numPr>
        <w:spacing w:after="160" w:line="259" w:lineRule="auto"/>
      </w:pPr>
      <w:r>
        <w:t>Unit profit per product?</w:t>
      </w:r>
    </w:p>
    <w:p w:rsidR="00604D31" w:rsidRDefault="00604D31" w:rsidP="00604D31">
      <w:pPr>
        <w:pStyle w:val="ListParagraph"/>
        <w:numPr>
          <w:ilvl w:val="0"/>
          <w:numId w:val="3"/>
        </w:numPr>
        <w:spacing w:after="160" w:line="259" w:lineRule="auto"/>
      </w:pPr>
      <w:r>
        <w:t>Total Profit of production plan?</w:t>
      </w:r>
    </w:p>
    <w:p w:rsidR="00604D31" w:rsidRDefault="00604D31" w:rsidP="00604D31">
      <w:pPr>
        <w:pStyle w:val="ListParagraph"/>
        <w:numPr>
          <w:ilvl w:val="0"/>
          <w:numId w:val="3"/>
        </w:numPr>
        <w:spacing w:after="160" w:line="259" w:lineRule="auto"/>
      </w:pPr>
      <w:r>
        <w:t xml:space="preserve">Do you have any suggestions for the </w:t>
      </w:r>
      <w:proofErr w:type="spellStart"/>
      <w:r>
        <w:t>Sompter</w:t>
      </w:r>
      <w:proofErr w:type="spellEnd"/>
      <w:r>
        <w:t xml:space="preserve"> Meter Company’s production plan? </w:t>
      </w:r>
    </w:p>
    <w:p w:rsidR="00604D31" w:rsidRDefault="00604D31" w:rsidP="00842F4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04D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B471B"/>
    <w:multiLevelType w:val="hybridMultilevel"/>
    <w:tmpl w:val="19A42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94637"/>
    <w:multiLevelType w:val="hybridMultilevel"/>
    <w:tmpl w:val="99F6EB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67317"/>
    <w:multiLevelType w:val="hybridMultilevel"/>
    <w:tmpl w:val="F35493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F40"/>
    <w:rsid w:val="000D3C3F"/>
    <w:rsid w:val="001029D9"/>
    <w:rsid w:val="001B37BE"/>
    <w:rsid w:val="00220908"/>
    <w:rsid w:val="00220FD7"/>
    <w:rsid w:val="0031623E"/>
    <w:rsid w:val="003D3C57"/>
    <w:rsid w:val="003F459D"/>
    <w:rsid w:val="00450F1A"/>
    <w:rsid w:val="00465568"/>
    <w:rsid w:val="00510837"/>
    <w:rsid w:val="00552666"/>
    <w:rsid w:val="00604D31"/>
    <w:rsid w:val="00730755"/>
    <w:rsid w:val="00802BF5"/>
    <w:rsid w:val="00842F40"/>
    <w:rsid w:val="008E2A1C"/>
    <w:rsid w:val="00975713"/>
    <w:rsid w:val="00A17D6D"/>
    <w:rsid w:val="00AB00F2"/>
    <w:rsid w:val="00B0205F"/>
    <w:rsid w:val="00B7647F"/>
    <w:rsid w:val="00B920B6"/>
    <w:rsid w:val="00C114FF"/>
    <w:rsid w:val="00CE7B27"/>
    <w:rsid w:val="00D1186F"/>
    <w:rsid w:val="00DA25C0"/>
    <w:rsid w:val="00E97049"/>
    <w:rsid w:val="00EA0EFF"/>
    <w:rsid w:val="00EA6237"/>
    <w:rsid w:val="00EA659F"/>
    <w:rsid w:val="00EA75FF"/>
    <w:rsid w:val="00ED7FD5"/>
    <w:rsid w:val="00FD2CE0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F90C84-A09A-4C81-9064-8606CE9F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F4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D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C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03A76-74D3-4738-A379-C02218E2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371</Words>
  <Characters>2118</Characters>
  <Application/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5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